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7B9548A7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9A4F9F">
              <w:rPr>
                <w:rFonts w:ascii="Times New Roman" w:hAnsi="Times New Roman" w:cs="Times New Roman"/>
                <w:bCs/>
                <w:sz w:val="24"/>
                <w:szCs w:val="24"/>
              </w:rPr>
              <w:t>5565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4ABC5E7B" w:rsidR="00131EC4" w:rsidRPr="000E081F" w:rsidRDefault="009A4F9F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pa Nilai Diriku Sebatas Penampilanku? : Hubungan Antara </w:t>
            </w:r>
            <w:r w:rsidRPr="009A4F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dy Surveillan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9A4F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dy Dissatisfact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engan Mediator </w:t>
            </w:r>
            <w:r w:rsidRPr="009A4F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dy Shame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00E33B10" w:rsidR="00BC44CD" w:rsidRPr="00EC369D" w:rsidRDefault="009A4F9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136B0C90" w:rsidR="00BC44CD" w:rsidRPr="00EC369D" w:rsidRDefault="009A4F9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542653DD" w:rsidR="00BC44CD" w:rsidRPr="00EC369D" w:rsidRDefault="009A4F9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FEDBD1A" w:rsidR="009C2483" w:rsidRPr="00EC369D" w:rsidRDefault="009A4F9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01339C9" w:rsidR="009C2483" w:rsidRPr="00EC369D" w:rsidRDefault="009A4F9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.5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20219DC" w:rsidR="00F037CD" w:rsidRPr="00EC369D" w:rsidRDefault="009A4F9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757A4B9C" w:rsidR="007B31A0" w:rsidRPr="00EC369D" w:rsidRDefault="009A4F9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19DE713D" w:rsidR="007B31A0" w:rsidRPr="00EC369D" w:rsidRDefault="009A4F9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A1C3" w14:textId="77777777" w:rsidR="00C04C11" w:rsidRDefault="00C04C11" w:rsidP="00E217FF">
      <w:pPr>
        <w:spacing w:after="0" w:line="240" w:lineRule="auto"/>
      </w:pPr>
      <w:r>
        <w:separator/>
      </w:r>
    </w:p>
  </w:endnote>
  <w:endnote w:type="continuationSeparator" w:id="0">
    <w:p w14:paraId="3669A310" w14:textId="77777777" w:rsidR="00C04C11" w:rsidRDefault="00C04C11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42FE" w14:textId="77777777" w:rsidR="00C04C11" w:rsidRDefault="00C04C11" w:rsidP="00E217FF">
      <w:pPr>
        <w:spacing w:after="0" w:line="240" w:lineRule="auto"/>
      </w:pPr>
      <w:r>
        <w:separator/>
      </w:r>
    </w:p>
  </w:footnote>
  <w:footnote w:type="continuationSeparator" w:id="0">
    <w:p w14:paraId="31EBC13E" w14:textId="77777777" w:rsidR="00C04C11" w:rsidRDefault="00C04C11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4F9F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04C11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0556-7A0D-4D9E-AB6D-137AC30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1-19T23:12:00Z</dcterms:created>
  <dcterms:modified xsi:type="dcterms:W3CDTF">2022-01-19T23:12:00Z</dcterms:modified>
</cp:coreProperties>
</file>